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中函  第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平阳府志  中函  第12册 评论地址：https://www.jiaokey.com/book/detail/113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